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CF" w:rsidRDefault="00431ECF" w:rsidP="00431ECF">
      <w:pPr>
        <w:pStyle w:val="Antrats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431ECF" w:rsidTr="00431ECF">
        <w:trPr>
          <w:trHeight w:val="2157"/>
          <w:tblHeader/>
        </w:trPr>
        <w:tc>
          <w:tcPr>
            <w:tcW w:w="9747" w:type="dxa"/>
          </w:tcPr>
          <w:p w:rsidR="00431ECF" w:rsidRDefault="00431ECF">
            <w:pPr>
              <w:spacing w:line="276" w:lineRule="auto"/>
              <w:jc w:val="center"/>
              <w:rPr>
                <w:b/>
                <w:caps/>
                <w:sz w:val="28"/>
                <w:lang w:val="en-US" w:eastAsia="en-US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62610" cy="753745"/>
                  <wp:effectExtent l="0" t="0" r="889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ECF" w:rsidRDefault="00431ECF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431ECF" w:rsidRDefault="002937F0" w:rsidP="002937F0">
            <w:pPr>
              <w:spacing w:line="276" w:lineRule="auto"/>
              <w:jc w:val="center"/>
              <w:rPr>
                <w:b/>
                <w:sz w:val="28"/>
                <w:lang w:val="en-US" w:eastAsia="en-US"/>
              </w:rPr>
            </w:pPr>
            <w:r>
              <w:rPr>
                <w:b/>
                <w:caps/>
                <w:sz w:val="28"/>
                <w:lang w:eastAsia="en-US"/>
              </w:rPr>
              <w:t xml:space="preserve">   </w:t>
            </w:r>
            <w:r w:rsidR="00431ECF">
              <w:rPr>
                <w:b/>
                <w:caps/>
                <w:sz w:val="28"/>
                <w:lang w:eastAsia="en-US"/>
              </w:rPr>
              <w:t>KRETINGOS RAJONO SAVIVALDYBĖS taryba</w:t>
            </w:r>
          </w:p>
        </w:tc>
      </w:tr>
      <w:tr w:rsidR="00431ECF" w:rsidTr="00431ECF">
        <w:tc>
          <w:tcPr>
            <w:tcW w:w="9747" w:type="dxa"/>
            <w:hideMark/>
          </w:tcPr>
          <w:p w:rsidR="00431ECF" w:rsidRDefault="00431EC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PRENDIMAS</w:t>
            </w:r>
          </w:p>
          <w:p w:rsidR="00431ECF" w:rsidRDefault="00431ECF" w:rsidP="00431E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ĖL KRETINGOS RAJONO KULTŪROS CENTRO 2014 METŲ VEIKLOS PROGRAMOS TVIRTINIMO</w:t>
            </w:r>
          </w:p>
          <w:p w:rsidR="002937F0" w:rsidRDefault="002937F0" w:rsidP="00431E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431ECF" w:rsidRDefault="00431ECF" w:rsidP="00431ECF">
      <w:pPr>
        <w:jc w:val="center"/>
        <w:rPr>
          <w:lang w:eastAsia="en-US"/>
        </w:rPr>
      </w:pPr>
      <w:r>
        <w:t xml:space="preserve">2014 m. vasario </w:t>
      </w:r>
      <w:r w:rsidR="003C0F8E">
        <w:t>27</w:t>
      </w:r>
      <w:r>
        <w:t xml:space="preserve"> d. Nr. </w:t>
      </w:r>
      <w:r w:rsidR="002937F0">
        <w:t>T</w:t>
      </w:r>
      <w:r w:rsidR="003C0F8E">
        <w:t>2</w:t>
      </w:r>
      <w:r w:rsidR="002937F0">
        <w:t>-</w:t>
      </w:r>
      <w:r w:rsidR="003C0F8E">
        <w:t>60</w:t>
      </w:r>
    </w:p>
    <w:p w:rsidR="00431ECF" w:rsidRDefault="00431ECF" w:rsidP="00431ECF">
      <w:pPr>
        <w:jc w:val="center"/>
      </w:pPr>
      <w:r>
        <w:t>Kretinga</w:t>
      </w:r>
    </w:p>
    <w:p w:rsidR="00431ECF" w:rsidRDefault="00431ECF" w:rsidP="00431ECF">
      <w:pPr>
        <w:jc w:val="center"/>
      </w:pPr>
    </w:p>
    <w:p w:rsidR="00431ECF" w:rsidRDefault="00431ECF" w:rsidP="00431ECF">
      <w:pPr>
        <w:ind w:firstLine="1296"/>
        <w:jc w:val="both"/>
      </w:pPr>
      <w:r>
        <w:t xml:space="preserve">Vadovaudamasi Lietuvos Respublikos kultūros centrų įstatymo </w:t>
      </w:r>
      <w:r>
        <w:rPr>
          <w:rFonts w:ascii="BaltikaLT" w:hAnsi="BaltikaLT"/>
          <w:szCs w:val="20"/>
        </w:rPr>
        <w:t xml:space="preserve">14 straipsnio 4 punktu, </w:t>
      </w:r>
      <w:r w:rsidR="0047049A">
        <w:rPr>
          <w:rFonts w:ascii="BaltikaLT" w:hAnsi="BaltikaLT"/>
          <w:szCs w:val="20"/>
        </w:rPr>
        <w:t xml:space="preserve">Kretingos rajono kultūros centro nuostatų, patvirtintų </w:t>
      </w:r>
      <w:r>
        <w:rPr>
          <w:rFonts w:ascii="BaltikaLT" w:hAnsi="BaltikaLT"/>
          <w:szCs w:val="20"/>
        </w:rPr>
        <w:t>Kretingos rajono savivaldybės tarybos 2005-03-31 sprendimu Nr.T2-97 „Dėl Kretingos rajono kultūros centro nuostatų tvirtinimo“ (su vėle</w:t>
      </w:r>
      <w:r w:rsidR="0047049A">
        <w:rPr>
          <w:rFonts w:ascii="BaltikaLT" w:hAnsi="BaltikaLT"/>
          <w:szCs w:val="20"/>
        </w:rPr>
        <w:t xml:space="preserve">sniais pakeitimais), </w:t>
      </w:r>
      <w:r>
        <w:rPr>
          <w:rFonts w:ascii="BaltikaLT" w:hAnsi="BaltikaLT"/>
          <w:szCs w:val="20"/>
        </w:rPr>
        <w:t xml:space="preserve">15.6 punktu ir atsižvelgdama į Kretingos rajono kultūros centro </w:t>
      </w:r>
      <w:r w:rsidR="008E505F">
        <w:rPr>
          <w:rFonts w:ascii="BaltikaLT" w:hAnsi="BaltikaLT"/>
          <w:szCs w:val="20"/>
        </w:rPr>
        <w:t xml:space="preserve">2014-02-11 raštą „Dėl Kretingos rajono kultūros centro 2014 metų veiklos programos patvirtinimo“, </w:t>
      </w:r>
      <w:r>
        <w:t>Kretingos rajono savivaldybės taryba</w:t>
      </w:r>
      <w:r w:rsidR="008E505F">
        <w:t xml:space="preserve"> </w:t>
      </w:r>
      <w:r>
        <w:t xml:space="preserve"> n u s p r e n d ž i a:</w:t>
      </w:r>
    </w:p>
    <w:p w:rsidR="00431ECF" w:rsidRDefault="008E505F" w:rsidP="008E505F">
      <w:pPr>
        <w:ind w:firstLine="1296"/>
        <w:jc w:val="both"/>
      </w:pPr>
      <w:r>
        <w:t>1. Patvirtinti Kretingos rajono kultūros centro 2014 metų veiklos programą (pridedama).</w:t>
      </w:r>
    </w:p>
    <w:p w:rsidR="00431ECF" w:rsidRDefault="008E505F" w:rsidP="00431ECF">
      <w:pPr>
        <w:jc w:val="both"/>
      </w:pPr>
      <w:r>
        <w:tab/>
        <w:t xml:space="preserve">2. Sprendimas gali būti skundžiamas Lietuvos Respublikos administracinių </w:t>
      </w:r>
      <w:r w:rsidR="006900BB">
        <w:t>bylų teisenos įstatymo</w:t>
      </w:r>
      <w:r>
        <w:t xml:space="preserve"> nustatyta tvarka.</w:t>
      </w:r>
    </w:p>
    <w:p w:rsidR="00431ECF" w:rsidRDefault="00431ECF" w:rsidP="00431ECF">
      <w:pPr>
        <w:jc w:val="both"/>
      </w:pPr>
      <w:r>
        <w:tab/>
      </w:r>
    </w:p>
    <w:p w:rsidR="00431ECF" w:rsidRDefault="00431ECF" w:rsidP="00431ECF">
      <w:pPr>
        <w:jc w:val="both"/>
      </w:pPr>
    </w:p>
    <w:p w:rsidR="00646F55" w:rsidRDefault="00646F55" w:rsidP="00646F55">
      <w:pPr>
        <w:jc w:val="both"/>
      </w:pPr>
      <w:bookmarkStart w:id="0" w:name="_GoBack"/>
      <w:bookmarkEnd w:id="0"/>
      <w:r>
        <w:t>Savivaldybės meras                                                                                                       Juozas Mažeika</w:t>
      </w:r>
    </w:p>
    <w:p w:rsidR="00431ECF" w:rsidRDefault="00431ECF" w:rsidP="00431ECF">
      <w:pPr>
        <w:jc w:val="both"/>
      </w:pPr>
    </w:p>
    <w:p w:rsidR="00431ECF" w:rsidRDefault="00431ECF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3C0F8E" w:rsidRDefault="003C0F8E" w:rsidP="00431ECF">
      <w:pPr>
        <w:jc w:val="both"/>
      </w:pPr>
    </w:p>
    <w:p w:rsidR="00431ECF" w:rsidRDefault="00431ECF" w:rsidP="00431ECF">
      <w:pPr>
        <w:jc w:val="both"/>
      </w:pPr>
      <w:r>
        <w:t xml:space="preserve">Dalia </w:t>
      </w:r>
      <w:proofErr w:type="spellStart"/>
      <w:r>
        <w:t>Činkienė</w:t>
      </w:r>
      <w:proofErr w:type="spellEnd"/>
      <w:r>
        <w:t xml:space="preserve">                                                                                                      </w:t>
      </w:r>
    </w:p>
    <w:p w:rsidR="00431ECF" w:rsidRDefault="00431ECF" w:rsidP="00431ECF">
      <w:pPr>
        <w:jc w:val="both"/>
      </w:pPr>
    </w:p>
    <w:sectPr w:rsidR="00431ECF" w:rsidSect="003C0F8E">
      <w:pgSz w:w="11906" w:h="16838"/>
      <w:pgMar w:top="568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8622A"/>
    <w:multiLevelType w:val="hybridMultilevel"/>
    <w:tmpl w:val="41A22F4E"/>
    <w:lvl w:ilvl="0" w:tplc="938CFCA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CF"/>
    <w:rsid w:val="00116399"/>
    <w:rsid w:val="001650A2"/>
    <w:rsid w:val="00211B46"/>
    <w:rsid w:val="002937F0"/>
    <w:rsid w:val="00377CB8"/>
    <w:rsid w:val="003C0F8E"/>
    <w:rsid w:val="00431ECF"/>
    <w:rsid w:val="0047049A"/>
    <w:rsid w:val="004E7C05"/>
    <w:rsid w:val="005378FC"/>
    <w:rsid w:val="0064323A"/>
    <w:rsid w:val="00646F55"/>
    <w:rsid w:val="006900BB"/>
    <w:rsid w:val="008A21DF"/>
    <w:rsid w:val="008E505F"/>
    <w:rsid w:val="00B27D73"/>
    <w:rsid w:val="00C7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1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4323A"/>
    <w:pPr>
      <w:keepNext/>
      <w:jc w:val="center"/>
      <w:outlineLvl w:val="0"/>
    </w:pPr>
    <w:rPr>
      <w:sz w:val="26"/>
      <w:szCs w:val="20"/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31EC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31EC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1E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1ECF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8E505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9"/>
    <w:rsid w:val="0064323A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4323A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4323A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64323A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4323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1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4323A"/>
    <w:pPr>
      <w:keepNext/>
      <w:jc w:val="center"/>
      <w:outlineLvl w:val="0"/>
    </w:pPr>
    <w:rPr>
      <w:sz w:val="26"/>
      <w:szCs w:val="20"/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31EC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31EC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1E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1ECF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8E505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9"/>
    <w:rsid w:val="0064323A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4323A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4323A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64323A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432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FC77-A067-483F-91A5-F4D85589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Sav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2-12T14:21:00Z</dcterms:created>
  <dcterms:modified xsi:type="dcterms:W3CDTF">2014-03-03T09:15:00Z</dcterms:modified>
</cp:coreProperties>
</file>